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2582" w14:textId="0864D800" w:rsidR="00CC5207" w:rsidRPr="00B7089C" w:rsidRDefault="00CC5207" w:rsidP="00CC5207">
      <w:pPr>
        <w:pStyle w:val="aa"/>
        <w:rPr>
          <w:spacing w:val="0"/>
          <w:lang w:eastAsia="zh-TW"/>
        </w:rPr>
      </w:pPr>
      <w:r w:rsidRPr="00B7089C">
        <w:rPr>
          <w:rFonts w:ascii="ＭＳ 明朝" w:hAnsi="ＭＳ 明朝" w:hint="eastAsia"/>
          <w:lang w:eastAsia="zh-TW"/>
        </w:rPr>
        <w:t>別紙様式第１号（第４条第１項関係）</w:t>
      </w:r>
    </w:p>
    <w:p w14:paraId="75FD594B" w14:textId="77777777" w:rsidR="00CC5207" w:rsidRPr="00B7089C" w:rsidRDefault="00CC5207" w:rsidP="00CC5207">
      <w:pPr>
        <w:pStyle w:val="aa"/>
        <w:rPr>
          <w:spacing w:val="0"/>
          <w:lang w:eastAsia="zh-TW"/>
        </w:rPr>
      </w:pPr>
    </w:p>
    <w:p w14:paraId="13579898" w14:textId="77777777" w:rsidR="00CC5207" w:rsidRPr="00B7089C" w:rsidRDefault="00CC5207" w:rsidP="00CC5207">
      <w:pPr>
        <w:pStyle w:val="aa"/>
        <w:spacing w:line="462" w:lineRule="exact"/>
        <w:jc w:val="center"/>
        <w:rPr>
          <w:spacing w:val="0"/>
        </w:rPr>
      </w:pPr>
      <w:r w:rsidRPr="00B7089C">
        <w:rPr>
          <w:rFonts w:ascii="ＭＳ 明朝" w:hAnsi="ＭＳ 明朝" w:hint="eastAsia"/>
          <w:spacing w:val="4"/>
          <w:sz w:val="42"/>
          <w:szCs w:val="42"/>
        </w:rPr>
        <w:t>推　　薦　　書</w:t>
      </w:r>
    </w:p>
    <w:p w14:paraId="2285CCEC" w14:textId="77777777" w:rsidR="00CC5207" w:rsidRPr="00B7089C" w:rsidRDefault="00CC5207" w:rsidP="00CC5207">
      <w:pPr>
        <w:pStyle w:val="aa"/>
        <w:rPr>
          <w:spacing w:val="0"/>
        </w:rPr>
      </w:pPr>
    </w:p>
    <w:p w14:paraId="02133B13" w14:textId="55292E5F" w:rsidR="00CC5207" w:rsidRPr="00B7089C" w:rsidRDefault="00CC5207" w:rsidP="00CC5207">
      <w:pPr>
        <w:pStyle w:val="aa"/>
        <w:jc w:val="right"/>
        <w:rPr>
          <w:spacing w:val="0"/>
        </w:rPr>
      </w:pPr>
      <w:r w:rsidRPr="00B7089C">
        <w:rPr>
          <w:rFonts w:ascii="ＭＳ 明朝" w:hAnsi="ＭＳ 明朝" w:hint="eastAsia"/>
        </w:rPr>
        <w:t xml:space="preserve">　　年　　月　　日</w:t>
      </w:r>
    </w:p>
    <w:p w14:paraId="36CE0A5D" w14:textId="77777777" w:rsidR="00CC5207" w:rsidRPr="00B7089C" w:rsidRDefault="00CC5207" w:rsidP="00CC5207">
      <w:pPr>
        <w:pStyle w:val="aa"/>
        <w:rPr>
          <w:spacing w:val="0"/>
        </w:rPr>
      </w:pPr>
    </w:p>
    <w:p w14:paraId="1970700D" w14:textId="77777777" w:rsidR="00CC5207" w:rsidRPr="00B7089C" w:rsidRDefault="00CC5207" w:rsidP="00CC5207">
      <w:pPr>
        <w:pStyle w:val="aa"/>
        <w:rPr>
          <w:spacing w:val="0"/>
          <w:lang w:eastAsia="zh-CN"/>
        </w:rPr>
      </w:pPr>
      <w:r w:rsidRPr="00B7089C">
        <w:rPr>
          <w:rFonts w:ascii="ＭＳ 明朝" w:hAnsi="ＭＳ 明朝" w:hint="eastAsia"/>
          <w:lang w:eastAsia="zh-CN"/>
        </w:rPr>
        <w:t xml:space="preserve">　　佐賀大学教育研究院医学域会議　殿</w:t>
      </w:r>
    </w:p>
    <w:p w14:paraId="09875A2C" w14:textId="77777777" w:rsidR="00CC5207" w:rsidRPr="00B7089C" w:rsidRDefault="00CC5207" w:rsidP="00CC5207">
      <w:pPr>
        <w:pStyle w:val="aa"/>
        <w:rPr>
          <w:spacing w:val="0"/>
          <w:lang w:eastAsia="zh-CN"/>
        </w:rPr>
      </w:pPr>
    </w:p>
    <w:p w14:paraId="289B0D59" w14:textId="77777777" w:rsidR="00CC5207" w:rsidRPr="00B7089C" w:rsidRDefault="00CC5207" w:rsidP="00CC5207">
      <w:pPr>
        <w:pStyle w:val="aa"/>
        <w:rPr>
          <w:spacing w:val="0"/>
        </w:rPr>
      </w:pPr>
      <w:r w:rsidRPr="00B7089C">
        <w:rPr>
          <w:rFonts w:eastAsia="Times New Roman" w:cs="Times New Roman"/>
          <w:spacing w:val="1"/>
          <w:lang w:eastAsia="zh-CN"/>
        </w:rPr>
        <w:t xml:space="preserve">    </w:t>
      </w:r>
      <w:r w:rsidRPr="00B7089C">
        <w:rPr>
          <w:rFonts w:ascii="ＭＳ 明朝" w:hAnsi="ＭＳ 明朝" w:hint="eastAsia"/>
          <w:lang w:eastAsia="zh-CN"/>
        </w:rPr>
        <w:t xml:space="preserve">　　　　　　　　</w:t>
      </w:r>
      <w:r w:rsidRPr="00B7089C">
        <w:rPr>
          <w:rFonts w:eastAsia="Times New Roman" w:cs="Times New Roman"/>
          <w:spacing w:val="1"/>
          <w:lang w:eastAsia="zh-CN"/>
        </w:rPr>
        <w:t xml:space="preserve">      </w:t>
      </w:r>
      <w:r w:rsidRPr="00B7089C">
        <w:rPr>
          <w:rFonts w:ascii="ＭＳ 明朝" w:hAnsi="ＭＳ 明朝" w:hint="eastAsia"/>
        </w:rPr>
        <w:t>推薦者代表　配置又は所属部署・職名・氏名</w:t>
      </w:r>
    </w:p>
    <w:p w14:paraId="5F5BCE1F" w14:textId="77777777" w:rsidR="00CC5207" w:rsidRPr="00B7089C" w:rsidRDefault="00CC5207" w:rsidP="00CC5207">
      <w:pPr>
        <w:pStyle w:val="aa"/>
        <w:rPr>
          <w:spacing w:val="0"/>
        </w:rPr>
      </w:pPr>
      <w:r w:rsidRPr="00B7089C">
        <w:rPr>
          <w:rFonts w:ascii="ＭＳ 明朝" w:hAnsi="ＭＳ 明朝" w:hint="eastAsia"/>
        </w:rPr>
        <w:t xml:space="preserve">　　　　　　　　　　　　　　　　　　　　　　　　　　　　　　　　　　　　　印</w:t>
      </w:r>
    </w:p>
    <w:p w14:paraId="5FFF5D57" w14:textId="77777777" w:rsidR="00CC5207" w:rsidRPr="00B7089C" w:rsidRDefault="00CC5207" w:rsidP="00CC5207">
      <w:pPr>
        <w:pStyle w:val="aa"/>
        <w:rPr>
          <w:spacing w:val="0"/>
        </w:rPr>
      </w:pPr>
    </w:p>
    <w:p w14:paraId="62ACC9E4" w14:textId="77777777" w:rsidR="00CC5207" w:rsidRPr="00B7089C" w:rsidRDefault="00CC5207" w:rsidP="00CC5207">
      <w:pPr>
        <w:pStyle w:val="aa"/>
        <w:rPr>
          <w:spacing w:val="0"/>
        </w:rPr>
      </w:pPr>
    </w:p>
    <w:p w14:paraId="19CA1043" w14:textId="3EBF8E7F" w:rsidR="00CC5207" w:rsidRDefault="00CC5207" w:rsidP="00CC5207">
      <w:pPr>
        <w:pStyle w:val="aa"/>
        <w:rPr>
          <w:rFonts w:ascii="ＭＳ 明朝" w:hAnsi="ＭＳ 明朝"/>
        </w:rPr>
      </w:pPr>
      <w:r w:rsidRPr="00B7089C">
        <w:rPr>
          <w:rFonts w:eastAsia="Times New Roman" w:cs="Times New Roman"/>
          <w:spacing w:val="1"/>
        </w:rPr>
        <w:t xml:space="preserve">    </w:t>
      </w:r>
      <w:r w:rsidRPr="00B7089C">
        <w:rPr>
          <w:rFonts w:ascii="ＭＳ 明朝" w:hAnsi="ＭＳ 明朝" w:hint="eastAsia"/>
        </w:rPr>
        <w:t xml:space="preserve">　　　　　　　　</w:t>
      </w:r>
      <w:r w:rsidRPr="00B7089C">
        <w:rPr>
          <w:rFonts w:eastAsia="Times New Roman" w:cs="Times New Roman"/>
          <w:spacing w:val="1"/>
        </w:rPr>
        <w:t xml:space="preserve">      </w:t>
      </w:r>
      <w:r w:rsidRPr="00B7089C">
        <w:rPr>
          <w:rFonts w:ascii="ＭＳ 明朝" w:hAnsi="ＭＳ 明朝" w:hint="eastAsia"/>
        </w:rPr>
        <w:t xml:space="preserve">　　推薦者　配置又は所属部署・職名・氏名</w:t>
      </w:r>
    </w:p>
    <w:p w14:paraId="55CA6864" w14:textId="77777777" w:rsidR="00C22875" w:rsidRPr="00B7089C" w:rsidRDefault="00C22875" w:rsidP="00CC5207">
      <w:pPr>
        <w:pStyle w:val="aa"/>
        <w:rPr>
          <w:spacing w:val="0"/>
        </w:rPr>
      </w:pPr>
    </w:p>
    <w:p w14:paraId="77DEAB69" w14:textId="67166678" w:rsidR="00CC5207" w:rsidRDefault="00CC5207" w:rsidP="00CC5207">
      <w:pPr>
        <w:pStyle w:val="aa"/>
        <w:rPr>
          <w:rFonts w:ascii="ＭＳ 明朝" w:hAnsi="ＭＳ 明朝"/>
        </w:rPr>
      </w:pPr>
      <w:r w:rsidRPr="00B7089C">
        <w:rPr>
          <w:rFonts w:ascii="ＭＳ 明朝" w:hAnsi="ＭＳ 明朝" w:hint="eastAsia"/>
        </w:rPr>
        <w:t xml:space="preserve">　　　　　　　　　　　　　　　　　　　　　　　　　　　　　　　　　　　　　印</w:t>
      </w:r>
    </w:p>
    <w:p w14:paraId="6165FFAE" w14:textId="77777777" w:rsidR="00C22875" w:rsidRPr="00C22875" w:rsidRDefault="00C22875" w:rsidP="00CC5207">
      <w:pPr>
        <w:pStyle w:val="aa"/>
        <w:rPr>
          <w:spacing w:val="0"/>
        </w:rPr>
      </w:pPr>
    </w:p>
    <w:p w14:paraId="3462C984" w14:textId="210E9A3E" w:rsidR="00CC5207" w:rsidRDefault="00CC5207" w:rsidP="00CC5207">
      <w:pPr>
        <w:pStyle w:val="aa"/>
        <w:rPr>
          <w:rFonts w:ascii="ＭＳ 明朝" w:hAnsi="ＭＳ 明朝"/>
        </w:rPr>
      </w:pPr>
      <w:r w:rsidRPr="00B7089C">
        <w:rPr>
          <w:rFonts w:ascii="ＭＳ 明朝" w:hAnsi="ＭＳ 明朝" w:hint="eastAsia"/>
        </w:rPr>
        <w:t xml:space="preserve">　　　　　　　　　　　　　　　　　　　　　　　　　　　　　　　　　　　　　印</w:t>
      </w:r>
    </w:p>
    <w:p w14:paraId="484002CE" w14:textId="77777777" w:rsidR="00C22875" w:rsidRPr="00B7089C" w:rsidRDefault="00C22875" w:rsidP="00CC5207">
      <w:pPr>
        <w:pStyle w:val="aa"/>
        <w:rPr>
          <w:spacing w:val="0"/>
        </w:rPr>
      </w:pPr>
    </w:p>
    <w:p w14:paraId="4CD995DC" w14:textId="5AB88136" w:rsidR="00CC5207" w:rsidRDefault="00CC5207" w:rsidP="00CC5207">
      <w:pPr>
        <w:pStyle w:val="aa"/>
        <w:rPr>
          <w:rFonts w:ascii="ＭＳ 明朝" w:hAnsi="ＭＳ 明朝"/>
        </w:rPr>
      </w:pPr>
      <w:r w:rsidRPr="00B7089C">
        <w:rPr>
          <w:rFonts w:ascii="ＭＳ 明朝" w:hAnsi="ＭＳ 明朝" w:hint="eastAsia"/>
        </w:rPr>
        <w:t xml:space="preserve">　　　　　　　　　　　　　　　　　　　　　　　　　　　　　　　　　　　　　印</w:t>
      </w:r>
    </w:p>
    <w:p w14:paraId="7341CF6D" w14:textId="77777777" w:rsidR="00C22875" w:rsidRPr="00B7089C" w:rsidRDefault="00C22875" w:rsidP="00CC5207">
      <w:pPr>
        <w:pStyle w:val="aa"/>
        <w:rPr>
          <w:spacing w:val="0"/>
        </w:rPr>
      </w:pPr>
    </w:p>
    <w:p w14:paraId="5256E8A5" w14:textId="77777777" w:rsidR="00CC5207" w:rsidRPr="00B7089C" w:rsidRDefault="00CC5207" w:rsidP="00CC5207">
      <w:pPr>
        <w:pStyle w:val="aa"/>
        <w:rPr>
          <w:spacing w:val="0"/>
        </w:rPr>
      </w:pPr>
      <w:r w:rsidRPr="00B7089C">
        <w:rPr>
          <w:rFonts w:ascii="ＭＳ 明朝" w:hAnsi="ＭＳ 明朝" w:hint="eastAsia"/>
        </w:rPr>
        <w:t xml:space="preserve">　　　　　　　　　　　　　　　　　　　　　　　　　　　　　　　　　　　　　印</w:t>
      </w:r>
    </w:p>
    <w:p w14:paraId="6B27E5F8" w14:textId="77777777" w:rsidR="00CC5207" w:rsidRPr="00B7089C" w:rsidRDefault="00CC5207" w:rsidP="00CC5207">
      <w:pPr>
        <w:pStyle w:val="aa"/>
        <w:rPr>
          <w:spacing w:val="0"/>
        </w:rPr>
      </w:pPr>
    </w:p>
    <w:p w14:paraId="5D03062F" w14:textId="51139E64" w:rsidR="00CC5207" w:rsidRPr="00B7089C" w:rsidRDefault="00CC5207" w:rsidP="00CC5207">
      <w:pPr>
        <w:pStyle w:val="aa"/>
        <w:rPr>
          <w:spacing w:val="0"/>
        </w:rPr>
      </w:pPr>
      <w:r w:rsidRPr="00B7089C">
        <w:rPr>
          <w:rFonts w:ascii="ＭＳ 明朝" w:hAnsi="ＭＳ 明朝" w:hint="eastAsia"/>
        </w:rPr>
        <w:t xml:space="preserve">　　佐賀大学医学部附属病院病院長候補適任者選考に関する要項第４条の規定により，下記の者を推薦いたします。</w:t>
      </w:r>
    </w:p>
    <w:p w14:paraId="581121E6" w14:textId="77777777" w:rsidR="00CC5207" w:rsidRPr="00B7089C" w:rsidRDefault="00CC5207" w:rsidP="00CC5207">
      <w:pPr>
        <w:pStyle w:val="aa"/>
        <w:jc w:val="center"/>
        <w:rPr>
          <w:spacing w:val="0"/>
        </w:rPr>
      </w:pPr>
      <w:r w:rsidRPr="00B7089C">
        <w:rPr>
          <w:rFonts w:ascii="ＭＳ 明朝" w:hAnsi="ＭＳ 明朝" w:hint="eastAsia"/>
        </w:rPr>
        <w:t>記</w:t>
      </w:r>
    </w:p>
    <w:p w14:paraId="244E52D1" w14:textId="77777777" w:rsidR="00CC5207" w:rsidRPr="00B7089C" w:rsidRDefault="00CC5207" w:rsidP="00CC5207">
      <w:pPr>
        <w:pStyle w:val="aa"/>
        <w:rPr>
          <w:spacing w:val="0"/>
        </w:rPr>
      </w:pPr>
    </w:p>
    <w:p w14:paraId="6BCBE2BB" w14:textId="77777777" w:rsidR="00CC5207" w:rsidRPr="00B7089C" w:rsidRDefault="00CC5207" w:rsidP="00CC5207">
      <w:pPr>
        <w:pStyle w:val="aa"/>
        <w:spacing w:line="105" w:lineRule="exact"/>
        <w:rPr>
          <w:spacing w:val="0"/>
        </w:rPr>
      </w:pPr>
    </w:p>
    <w:tbl>
      <w:tblPr>
        <w:tblW w:w="8856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912"/>
      </w:tblGrid>
      <w:tr w:rsidR="00B7089C" w:rsidRPr="00B7089C" w14:paraId="18A41FFE" w14:textId="77777777" w:rsidTr="00CC5207">
        <w:trPr>
          <w:trHeight w:hRule="exact" w:val="783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12BA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ascii="ＭＳ 明朝" w:hAnsi="ＭＳ 明朝" w:hint="eastAsia"/>
              </w:rPr>
              <w:t xml:space="preserve">　ふ　り　が　な</w:t>
            </w:r>
          </w:p>
          <w:p w14:paraId="54C92789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  <w:r w:rsidRPr="00B7089C">
              <w:rPr>
                <w:rFonts w:ascii="ＭＳ 明朝" w:hAnsi="ＭＳ 明朝" w:hint="eastAsia"/>
              </w:rPr>
              <w:t xml:space="preserve">　氏　　　　　名</w:t>
            </w:r>
          </w:p>
        </w:tc>
        <w:tc>
          <w:tcPr>
            <w:tcW w:w="6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FE94ED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6EF54017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0938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</w:t>
            </w:r>
            <w:r w:rsidRPr="00B7089C">
              <w:rPr>
                <w:rFonts w:ascii="ＭＳ 明朝" w:hAnsi="ＭＳ 明朝" w:hint="eastAsia"/>
              </w:rPr>
              <w:t>住　　　　　所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AAA128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5453E49C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93E9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</w:t>
            </w:r>
            <w:r w:rsidRPr="00B7089C">
              <w:rPr>
                <w:rFonts w:ascii="ＭＳ 明朝" w:hAnsi="ＭＳ 明朝" w:hint="eastAsia"/>
              </w:rPr>
              <w:t>現　　　　　職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3F3EAA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67BD1165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213F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</w:t>
            </w:r>
            <w:r w:rsidRPr="00B7089C">
              <w:rPr>
                <w:rFonts w:ascii="ＭＳ 明朝" w:hAnsi="ＭＳ 明朝" w:hint="eastAsia"/>
              </w:rPr>
              <w:t>最　終　学　歴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E628EF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2E36EEE5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2ED9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</w:t>
            </w:r>
            <w:r w:rsidRPr="00B7089C">
              <w:rPr>
                <w:rFonts w:ascii="ＭＳ 明朝" w:hAnsi="ＭＳ 明朝" w:hint="eastAsia"/>
              </w:rPr>
              <w:t>学　位　称　号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7F2EE5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60E8A9ED" w14:textId="77777777" w:rsidTr="00815EC7">
        <w:trPr>
          <w:trHeight w:hRule="exact" w:val="482"/>
        </w:trPr>
        <w:tc>
          <w:tcPr>
            <w:tcW w:w="88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789A8" w14:textId="77777777" w:rsidR="00CC5207" w:rsidRPr="00B7089C" w:rsidRDefault="00CC5207" w:rsidP="00BD0CDA">
            <w:pPr>
              <w:pStyle w:val="aa"/>
              <w:spacing w:before="158"/>
              <w:jc w:val="center"/>
              <w:rPr>
                <w:spacing w:val="0"/>
              </w:rPr>
            </w:pPr>
            <w:r w:rsidRPr="00B7089C">
              <w:rPr>
                <w:rFonts w:ascii="ＭＳ 明朝" w:hAnsi="ＭＳ 明朝" w:hint="eastAsia"/>
              </w:rPr>
              <w:t>職　　　　　　　　歴</w:t>
            </w:r>
          </w:p>
        </w:tc>
      </w:tr>
      <w:tr w:rsidR="00B7089C" w:rsidRPr="00B7089C" w14:paraId="40C2831A" w14:textId="77777777" w:rsidTr="00815EC7">
        <w:trPr>
          <w:trHeight w:hRule="exact" w:val="482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D644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   </w:t>
            </w:r>
            <w:r w:rsidRPr="00B7089C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7E17F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1B571B0F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5E9B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   </w:t>
            </w:r>
            <w:r w:rsidRPr="00B7089C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611D7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34F2F375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C508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   </w:t>
            </w:r>
            <w:r w:rsidRPr="00B7089C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54BD68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255A8A23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9D94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   </w:t>
            </w:r>
            <w:r w:rsidRPr="00B7089C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141AF2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CC5207" w:rsidRPr="00B7089C" w14:paraId="61F85329" w14:textId="77777777" w:rsidTr="00815EC7">
        <w:trPr>
          <w:trHeight w:hRule="exact" w:val="482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1A7D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    </w:t>
            </w:r>
            <w:r w:rsidRPr="00B7089C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EE29C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</w:tbl>
    <w:p w14:paraId="30C69CE5" w14:textId="46AEEDE3" w:rsidR="00CC5207" w:rsidRDefault="00CC5207" w:rsidP="00CC5207">
      <w:pPr>
        <w:pStyle w:val="aa"/>
        <w:spacing w:line="105" w:lineRule="exact"/>
        <w:rPr>
          <w:spacing w:val="0"/>
        </w:rPr>
      </w:pPr>
    </w:p>
    <w:p w14:paraId="3FE9053E" w14:textId="697AE4F3" w:rsidR="00815EC7" w:rsidRDefault="00815EC7" w:rsidP="00CC5207">
      <w:pPr>
        <w:pStyle w:val="aa"/>
        <w:spacing w:line="105" w:lineRule="exact"/>
        <w:rPr>
          <w:spacing w:val="0"/>
        </w:rPr>
      </w:pPr>
    </w:p>
    <w:p w14:paraId="2AAE3EC8" w14:textId="79AB45D6" w:rsidR="00815EC7" w:rsidRDefault="00815EC7" w:rsidP="00CC5207">
      <w:pPr>
        <w:pStyle w:val="aa"/>
        <w:spacing w:line="105" w:lineRule="exact"/>
        <w:rPr>
          <w:spacing w:val="0"/>
        </w:rPr>
      </w:pPr>
    </w:p>
    <w:p w14:paraId="3AA31203" w14:textId="1CF6CCE4" w:rsidR="00815EC7" w:rsidRDefault="00815EC7" w:rsidP="00CC5207">
      <w:pPr>
        <w:pStyle w:val="aa"/>
        <w:spacing w:line="105" w:lineRule="exact"/>
        <w:rPr>
          <w:spacing w:val="0"/>
        </w:rPr>
      </w:pPr>
    </w:p>
    <w:p w14:paraId="431F0B76" w14:textId="77777777" w:rsidR="00815EC7" w:rsidRPr="00B7089C" w:rsidRDefault="00815EC7" w:rsidP="00CC5207">
      <w:pPr>
        <w:pStyle w:val="aa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44"/>
        <w:gridCol w:w="6912"/>
      </w:tblGrid>
      <w:tr w:rsidR="00B7089C" w:rsidRPr="00B7089C" w14:paraId="4AD0851C" w14:textId="77777777" w:rsidTr="00BD0CDA">
        <w:trPr>
          <w:trHeight w:hRule="exact" w:val="522"/>
        </w:trPr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7DCA8E" w14:textId="77777777" w:rsidR="00CC5207" w:rsidRPr="00B7089C" w:rsidRDefault="00CC5207" w:rsidP="00BD0CDA">
            <w:pPr>
              <w:pStyle w:val="aa"/>
              <w:spacing w:before="158"/>
              <w:jc w:val="center"/>
              <w:rPr>
                <w:spacing w:val="0"/>
              </w:rPr>
            </w:pPr>
            <w:r w:rsidRPr="00B7089C">
              <w:rPr>
                <w:rFonts w:ascii="ＭＳ 明朝" w:hAnsi="ＭＳ 明朝" w:hint="eastAsia"/>
              </w:rPr>
              <w:t>主　な　業　績　等</w:t>
            </w:r>
          </w:p>
        </w:tc>
      </w:tr>
      <w:tr w:rsidR="00B7089C" w:rsidRPr="00B7089C" w14:paraId="0AB654EF" w14:textId="77777777" w:rsidTr="00BD0CDA">
        <w:trPr>
          <w:trHeight w:hRule="exact" w:val="2361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6B53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  <w:p w14:paraId="6515150F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</w:p>
          <w:p w14:paraId="74D5CC58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</w:p>
          <w:p w14:paraId="490D3B63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</w:t>
            </w:r>
            <w:r w:rsidRPr="00B7089C">
              <w:rPr>
                <w:rFonts w:ascii="ＭＳ 明朝" w:hAnsi="ＭＳ 明朝" w:hint="eastAsia"/>
              </w:rPr>
              <w:t>教育研究に関する</w:t>
            </w:r>
          </w:p>
          <w:p w14:paraId="1BAC22B4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</w:t>
            </w:r>
            <w:r w:rsidRPr="00B7089C">
              <w:rPr>
                <w:rFonts w:ascii="ＭＳ 明朝" w:hAnsi="ＭＳ 明朝" w:hint="eastAsia"/>
              </w:rPr>
              <w:t>もの</w:t>
            </w:r>
          </w:p>
        </w:tc>
        <w:tc>
          <w:tcPr>
            <w:tcW w:w="6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BC0FC9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29C4A178" w14:textId="77777777" w:rsidTr="00BD0CDA">
        <w:trPr>
          <w:trHeight w:hRule="exact" w:val="2367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102C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  <w:p w14:paraId="61AA1610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</w:p>
          <w:p w14:paraId="551D58D9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</w:p>
          <w:p w14:paraId="61E67265" w14:textId="77777777" w:rsidR="00CC5207" w:rsidRPr="00B7089C" w:rsidRDefault="00CC5207" w:rsidP="00BD0CDA">
            <w:pPr>
              <w:pStyle w:val="aa"/>
              <w:rPr>
                <w:spacing w:val="0"/>
              </w:rPr>
            </w:pPr>
            <w:r w:rsidRPr="00B7089C">
              <w:rPr>
                <w:rFonts w:eastAsia="Times New Roman" w:cs="Times New Roman"/>
                <w:spacing w:val="1"/>
              </w:rPr>
              <w:t xml:space="preserve"> </w:t>
            </w:r>
            <w:r w:rsidRPr="00B7089C">
              <w:rPr>
                <w:rFonts w:ascii="ＭＳ 明朝" w:hAnsi="ＭＳ 明朝" w:hint="eastAsia"/>
              </w:rPr>
              <w:t>特定機能病院の管理運営に関するもの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BF664E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</w:p>
        </w:tc>
      </w:tr>
      <w:tr w:rsidR="00B7089C" w:rsidRPr="00B7089C" w14:paraId="1A378BA7" w14:textId="77777777" w:rsidTr="00BD0CDA">
        <w:trPr>
          <w:trHeight w:hRule="exact" w:val="526"/>
        </w:trPr>
        <w:tc>
          <w:tcPr>
            <w:tcW w:w="8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37FB" w14:textId="77777777" w:rsidR="00CC5207" w:rsidRPr="00B7089C" w:rsidRDefault="00CC5207" w:rsidP="00BD0CDA">
            <w:pPr>
              <w:pStyle w:val="aa"/>
              <w:spacing w:before="158"/>
              <w:jc w:val="center"/>
              <w:rPr>
                <w:spacing w:val="0"/>
              </w:rPr>
            </w:pPr>
            <w:r w:rsidRPr="00B7089C">
              <w:rPr>
                <w:rFonts w:ascii="ＭＳ 明朝" w:hAnsi="ＭＳ 明朝" w:hint="eastAsia"/>
              </w:rPr>
              <w:t>推　　薦　　理　　由（８００字程度）</w:t>
            </w:r>
          </w:p>
        </w:tc>
      </w:tr>
      <w:tr w:rsidR="00CC5207" w:rsidRPr="00B7089C" w14:paraId="5D19D810" w14:textId="77777777" w:rsidTr="00A25C82">
        <w:trPr>
          <w:trHeight w:hRule="exact" w:val="6644"/>
        </w:trPr>
        <w:tc>
          <w:tcPr>
            <w:tcW w:w="88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35B2" w14:textId="77777777" w:rsidR="00CC5207" w:rsidRPr="00B7089C" w:rsidRDefault="00CC5207" w:rsidP="00BD0CDA">
            <w:pPr>
              <w:pStyle w:val="aa"/>
              <w:spacing w:before="158"/>
              <w:rPr>
                <w:spacing w:val="0"/>
              </w:rPr>
            </w:pPr>
            <w:bookmarkStart w:id="0" w:name="_GoBack"/>
            <w:bookmarkEnd w:id="0"/>
          </w:p>
        </w:tc>
      </w:tr>
    </w:tbl>
    <w:p w14:paraId="0ACBB912" w14:textId="77777777" w:rsidR="00E6161C" w:rsidRPr="00B7089C" w:rsidRDefault="00E6161C" w:rsidP="00A25C82">
      <w:pPr>
        <w:rPr>
          <w:rFonts w:hint="eastAsia"/>
        </w:rPr>
      </w:pPr>
    </w:p>
    <w:sectPr w:rsidR="00E6161C" w:rsidRPr="00B708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067E" w14:textId="77777777" w:rsidR="001F73A2" w:rsidRDefault="001F73A2" w:rsidP="009468E5">
      <w:r>
        <w:separator/>
      </w:r>
    </w:p>
  </w:endnote>
  <w:endnote w:type="continuationSeparator" w:id="0">
    <w:p w14:paraId="60CB519F" w14:textId="77777777" w:rsidR="001F73A2" w:rsidRDefault="001F73A2" w:rsidP="00946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50158" w14:textId="77777777" w:rsidR="001F73A2" w:rsidRDefault="001F73A2" w:rsidP="009468E5">
      <w:r>
        <w:separator/>
      </w:r>
    </w:p>
  </w:footnote>
  <w:footnote w:type="continuationSeparator" w:id="0">
    <w:p w14:paraId="24DFB125" w14:textId="77777777" w:rsidR="001F73A2" w:rsidRDefault="001F73A2" w:rsidP="00946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16619"/>
    <w:multiLevelType w:val="hybridMultilevel"/>
    <w:tmpl w:val="2318A984"/>
    <w:lvl w:ilvl="0" w:tplc="D7FECD82">
      <w:start w:val="1"/>
      <w:numFmt w:val="decimalFullWidth"/>
      <w:lvlText w:val="第%1条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7672C"/>
    <w:multiLevelType w:val="hybridMultilevel"/>
    <w:tmpl w:val="DB24AEC0"/>
    <w:lvl w:ilvl="0" w:tplc="175C8E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A3"/>
    <w:rsid w:val="000477FA"/>
    <w:rsid w:val="00053366"/>
    <w:rsid w:val="00091AA7"/>
    <w:rsid w:val="00105F57"/>
    <w:rsid w:val="0011448A"/>
    <w:rsid w:val="001204A8"/>
    <w:rsid w:val="0014678A"/>
    <w:rsid w:val="0019159B"/>
    <w:rsid w:val="001F73A2"/>
    <w:rsid w:val="00287B83"/>
    <w:rsid w:val="00361353"/>
    <w:rsid w:val="00414FB6"/>
    <w:rsid w:val="00417BA3"/>
    <w:rsid w:val="0042333F"/>
    <w:rsid w:val="00432168"/>
    <w:rsid w:val="004335DD"/>
    <w:rsid w:val="004350C9"/>
    <w:rsid w:val="004865D4"/>
    <w:rsid w:val="004B527D"/>
    <w:rsid w:val="004D365F"/>
    <w:rsid w:val="004D7DCD"/>
    <w:rsid w:val="005127F8"/>
    <w:rsid w:val="0051777F"/>
    <w:rsid w:val="00523D82"/>
    <w:rsid w:val="00633DA2"/>
    <w:rsid w:val="00636A5A"/>
    <w:rsid w:val="00641FAF"/>
    <w:rsid w:val="0065258E"/>
    <w:rsid w:val="00654DBD"/>
    <w:rsid w:val="006552FB"/>
    <w:rsid w:val="006B49A9"/>
    <w:rsid w:val="0073019B"/>
    <w:rsid w:val="00734D7A"/>
    <w:rsid w:val="00747CA9"/>
    <w:rsid w:val="007E02A1"/>
    <w:rsid w:val="007F538F"/>
    <w:rsid w:val="00815EC7"/>
    <w:rsid w:val="00833722"/>
    <w:rsid w:val="008473F9"/>
    <w:rsid w:val="009068EF"/>
    <w:rsid w:val="009311CF"/>
    <w:rsid w:val="009468E5"/>
    <w:rsid w:val="009718A5"/>
    <w:rsid w:val="00973244"/>
    <w:rsid w:val="00974173"/>
    <w:rsid w:val="00A161F2"/>
    <w:rsid w:val="00A25C82"/>
    <w:rsid w:val="00A571A6"/>
    <w:rsid w:val="00A65042"/>
    <w:rsid w:val="00A90186"/>
    <w:rsid w:val="00A972DC"/>
    <w:rsid w:val="00B3643C"/>
    <w:rsid w:val="00B516B9"/>
    <w:rsid w:val="00B7089C"/>
    <w:rsid w:val="00BB6B45"/>
    <w:rsid w:val="00C22875"/>
    <w:rsid w:val="00C8401E"/>
    <w:rsid w:val="00C84076"/>
    <w:rsid w:val="00CB4585"/>
    <w:rsid w:val="00CC5207"/>
    <w:rsid w:val="00CE6DB8"/>
    <w:rsid w:val="00D725A6"/>
    <w:rsid w:val="00DB2FAC"/>
    <w:rsid w:val="00DC19DE"/>
    <w:rsid w:val="00DD4F95"/>
    <w:rsid w:val="00E6161C"/>
    <w:rsid w:val="00F10450"/>
    <w:rsid w:val="00FB2041"/>
    <w:rsid w:val="00FE1D24"/>
    <w:rsid w:val="00FE7DD9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20794"/>
  <w15:chartTrackingRefBased/>
  <w15:docId w15:val="{C8ED80D8-64A3-41F8-9B29-4065E303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5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47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73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68E5"/>
  </w:style>
  <w:style w:type="paragraph" w:styleId="a8">
    <w:name w:val="footer"/>
    <w:basedOn w:val="a"/>
    <w:link w:val="a9"/>
    <w:uiPriority w:val="99"/>
    <w:unhideWhenUsed/>
    <w:rsid w:val="00946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68E5"/>
  </w:style>
  <w:style w:type="paragraph" w:customStyle="1" w:styleId="aa">
    <w:name w:val="一太郎"/>
    <w:rsid w:val="00CC5207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eastAsia="ＭＳ 明朝" w:hAnsi="Times New Roman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6A40-6A73-4634-9E96-8D6AE0CF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大学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元　妙子</dc:creator>
  <cp:keywords/>
  <dc:description/>
  <cp:lastModifiedBy>小林　浩紀</cp:lastModifiedBy>
  <cp:revision>12</cp:revision>
  <cp:lastPrinted>2018-06-21T00:50:00Z</cp:lastPrinted>
  <dcterms:created xsi:type="dcterms:W3CDTF">2021-07-28T04:51:00Z</dcterms:created>
  <dcterms:modified xsi:type="dcterms:W3CDTF">2021-11-17T08:49:00Z</dcterms:modified>
</cp:coreProperties>
</file>